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</w:rPr>
        <w:id w:val="33816865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92"/>
          </w:tblGrid>
          <w:tr w:rsidR="00BE6A0F" w14:paraId="1509FA89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ocietà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EE0E6FA" w14:textId="011409D4" w:rsidR="00BE6A0F" w:rsidRDefault="00150D71" w:rsidP="00B63513">
                    <w:pPr>
                      <w:pStyle w:val="Nessunaspaziatur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amuele Verga</w:t>
                    </w:r>
                  </w:p>
                </w:tc>
              </w:sdtContent>
            </w:sdt>
          </w:tr>
          <w:tr w:rsidR="00BE6A0F" w14:paraId="4F62E3C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o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ADD1B08" w14:textId="7E8C4500" w:rsidR="00BE6A0F" w:rsidRDefault="00543394" w:rsidP="00BE6A0F">
                    <w:pPr>
                      <w:pStyle w:val="Nessunaspaziatur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nfinite Runner</w:t>
                    </w:r>
                  </w:p>
                </w:sdtContent>
              </w:sdt>
            </w:tc>
          </w:tr>
          <w:tr w:rsidR="00BE6A0F" w14:paraId="6C9E5B23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ottotito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FC89239" w14:textId="77777777" w:rsidR="00BE6A0F" w:rsidRDefault="00BE6A0F" w:rsidP="00BE6A0F">
                    <w:pPr>
                      <w:pStyle w:val="Nessunaspaziatur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Documento di Analisi e Progettazione</w:t>
                    </w:r>
                  </w:p>
                </w:tc>
              </w:sdtContent>
            </w:sdt>
          </w:tr>
        </w:tbl>
        <w:p w14:paraId="121B4408" w14:textId="77777777" w:rsidR="00BE6A0F" w:rsidRDefault="00BE6A0F"/>
        <w:p w14:paraId="3B0D9331" w14:textId="77777777" w:rsidR="00BE6A0F" w:rsidRDefault="00BE6A0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710"/>
          </w:tblGrid>
          <w:tr w:rsidR="00BE6A0F" w14:paraId="007C0349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e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2D47FB1" w14:textId="4DDC2A8B" w:rsidR="00BE6A0F" w:rsidRDefault="00150D71">
                    <w:pPr>
                      <w:pStyle w:val="Nessunaspaziatura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Samuele Verga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19T00:00:00Z"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14:paraId="7D336850" w14:textId="61E2D5C8" w:rsidR="00BE6A0F" w:rsidRDefault="00543394">
                    <w:pPr>
                      <w:pStyle w:val="Nessunaspaziatura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9/05/2020</w:t>
                    </w:r>
                  </w:p>
                </w:sdtContent>
              </w:sdt>
              <w:p w14:paraId="3835BC0D" w14:textId="77777777" w:rsidR="00BE6A0F" w:rsidRDefault="00BE6A0F">
                <w:pPr>
                  <w:pStyle w:val="Nessunaspaziatura"/>
                  <w:rPr>
                    <w:color w:val="4F81BD" w:themeColor="accent1"/>
                  </w:rPr>
                </w:pPr>
              </w:p>
            </w:tc>
          </w:tr>
        </w:tbl>
        <w:p w14:paraId="3096C2B7" w14:textId="77777777" w:rsidR="00BE6A0F" w:rsidRDefault="00BE6A0F"/>
        <w:p w14:paraId="22B8ACFE" w14:textId="77777777" w:rsidR="00BE6A0F" w:rsidRPr="00BE6A0F" w:rsidRDefault="00BE6A0F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14:paraId="21D14855" w14:textId="77777777" w:rsidR="00C253D9" w:rsidRDefault="00C253D9" w:rsidP="00C253D9"/>
    <w:p w14:paraId="74D09B9C" w14:textId="77777777" w:rsidR="00BE6A0F" w:rsidRDefault="00BE6A0F" w:rsidP="00C253D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8168657"/>
        <w:docPartObj>
          <w:docPartGallery w:val="Table of Contents"/>
          <w:docPartUnique/>
        </w:docPartObj>
      </w:sdtPr>
      <w:sdtEndPr/>
      <w:sdtContent>
        <w:p w14:paraId="01EEB71C" w14:textId="77777777" w:rsidR="00BE6A0F" w:rsidRDefault="00BE6A0F">
          <w:pPr>
            <w:pStyle w:val="Titolosommario"/>
          </w:pPr>
          <w:r>
            <w:t>Sommario</w:t>
          </w:r>
        </w:p>
        <w:p w14:paraId="3DF3599B" w14:textId="19B718B7" w:rsidR="002110BF" w:rsidRDefault="00C8632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BE6A0F">
            <w:instrText xml:space="preserve"> TOC \o "1-3" \h \z \u </w:instrText>
          </w:r>
          <w:r>
            <w:fldChar w:fldCharType="separate"/>
          </w:r>
          <w:hyperlink w:anchor="_Toc39588124" w:history="1">
            <w:r w:rsidR="002110BF" w:rsidRPr="00603422">
              <w:rPr>
                <w:rStyle w:val="Collegamentoipertestuale"/>
                <w:noProof/>
              </w:rPr>
              <w:t>Scopo del progetto</w:t>
            </w:r>
            <w:r w:rsidR="002110BF">
              <w:rPr>
                <w:noProof/>
                <w:webHidden/>
              </w:rPr>
              <w:tab/>
            </w:r>
            <w:r w:rsidR="002110BF">
              <w:rPr>
                <w:noProof/>
                <w:webHidden/>
              </w:rPr>
              <w:fldChar w:fldCharType="begin"/>
            </w:r>
            <w:r w:rsidR="002110BF">
              <w:rPr>
                <w:noProof/>
                <w:webHidden/>
              </w:rPr>
              <w:instrText xml:space="preserve"> PAGEREF _Toc39588124 \h </w:instrText>
            </w:r>
            <w:r w:rsidR="002110BF">
              <w:rPr>
                <w:noProof/>
                <w:webHidden/>
              </w:rPr>
            </w:r>
            <w:r w:rsidR="002110BF">
              <w:rPr>
                <w:noProof/>
                <w:webHidden/>
              </w:rPr>
              <w:fldChar w:fldCharType="separate"/>
            </w:r>
            <w:r w:rsidR="006C428D">
              <w:rPr>
                <w:noProof/>
                <w:webHidden/>
              </w:rPr>
              <w:t>3</w:t>
            </w:r>
            <w:r w:rsidR="002110BF">
              <w:rPr>
                <w:noProof/>
                <w:webHidden/>
              </w:rPr>
              <w:fldChar w:fldCharType="end"/>
            </w:r>
          </w:hyperlink>
        </w:p>
        <w:p w14:paraId="3BC15E23" w14:textId="47F19F9E" w:rsidR="002110BF" w:rsidRDefault="00B33D9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9588125" w:history="1">
            <w:r w:rsidR="002110BF" w:rsidRPr="00603422">
              <w:rPr>
                <w:rStyle w:val="Collegamentoipertestuale"/>
                <w:noProof/>
              </w:rPr>
              <w:t>Requisiti</w:t>
            </w:r>
            <w:r w:rsidR="002110BF">
              <w:rPr>
                <w:noProof/>
                <w:webHidden/>
              </w:rPr>
              <w:tab/>
            </w:r>
            <w:r w:rsidR="002110BF">
              <w:rPr>
                <w:noProof/>
                <w:webHidden/>
              </w:rPr>
              <w:fldChar w:fldCharType="begin"/>
            </w:r>
            <w:r w:rsidR="002110BF">
              <w:rPr>
                <w:noProof/>
                <w:webHidden/>
              </w:rPr>
              <w:instrText xml:space="preserve"> PAGEREF _Toc39588125 \h </w:instrText>
            </w:r>
            <w:r w:rsidR="002110BF">
              <w:rPr>
                <w:noProof/>
                <w:webHidden/>
              </w:rPr>
            </w:r>
            <w:r w:rsidR="002110BF">
              <w:rPr>
                <w:noProof/>
                <w:webHidden/>
              </w:rPr>
              <w:fldChar w:fldCharType="separate"/>
            </w:r>
            <w:r w:rsidR="006C428D">
              <w:rPr>
                <w:noProof/>
                <w:webHidden/>
              </w:rPr>
              <w:t>4</w:t>
            </w:r>
            <w:r w:rsidR="002110BF">
              <w:rPr>
                <w:noProof/>
                <w:webHidden/>
              </w:rPr>
              <w:fldChar w:fldCharType="end"/>
            </w:r>
          </w:hyperlink>
        </w:p>
        <w:p w14:paraId="0445327F" w14:textId="652D046E" w:rsidR="002110BF" w:rsidRDefault="00B33D9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9588126" w:history="1">
            <w:r w:rsidR="002110BF" w:rsidRPr="00603422">
              <w:rPr>
                <w:rStyle w:val="Collegamentoipertestuale"/>
                <w:noProof/>
              </w:rPr>
              <w:t>Progettazione</w:t>
            </w:r>
            <w:r w:rsidR="002110BF">
              <w:rPr>
                <w:noProof/>
                <w:webHidden/>
              </w:rPr>
              <w:tab/>
            </w:r>
            <w:r w:rsidR="002110BF">
              <w:rPr>
                <w:noProof/>
                <w:webHidden/>
              </w:rPr>
              <w:fldChar w:fldCharType="begin"/>
            </w:r>
            <w:r w:rsidR="002110BF">
              <w:rPr>
                <w:noProof/>
                <w:webHidden/>
              </w:rPr>
              <w:instrText xml:space="preserve"> PAGEREF _Toc39588126 \h </w:instrText>
            </w:r>
            <w:r w:rsidR="002110BF">
              <w:rPr>
                <w:noProof/>
                <w:webHidden/>
              </w:rPr>
            </w:r>
            <w:r w:rsidR="002110BF">
              <w:rPr>
                <w:noProof/>
                <w:webHidden/>
              </w:rPr>
              <w:fldChar w:fldCharType="separate"/>
            </w:r>
            <w:r w:rsidR="006C428D">
              <w:rPr>
                <w:noProof/>
                <w:webHidden/>
              </w:rPr>
              <w:t>5</w:t>
            </w:r>
            <w:r w:rsidR="002110BF">
              <w:rPr>
                <w:noProof/>
                <w:webHidden/>
              </w:rPr>
              <w:fldChar w:fldCharType="end"/>
            </w:r>
          </w:hyperlink>
        </w:p>
        <w:p w14:paraId="6DAED414" w14:textId="7CC55534" w:rsidR="002110BF" w:rsidRDefault="00B33D9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9588127" w:history="1">
            <w:r w:rsidR="002110BF" w:rsidRPr="00603422">
              <w:rPr>
                <w:rStyle w:val="Collegamentoipertestuale"/>
                <w:noProof/>
              </w:rPr>
              <w:t>Elenco delle classi da realizzare</w:t>
            </w:r>
            <w:r w:rsidR="002110BF">
              <w:rPr>
                <w:noProof/>
                <w:webHidden/>
              </w:rPr>
              <w:tab/>
            </w:r>
            <w:r w:rsidR="002110BF">
              <w:rPr>
                <w:noProof/>
                <w:webHidden/>
              </w:rPr>
              <w:fldChar w:fldCharType="begin"/>
            </w:r>
            <w:r w:rsidR="002110BF">
              <w:rPr>
                <w:noProof/>
                <w:webHidden/>
              </w:rPr>
              <w:instrText xml:space="preserve"> PAGEREF _Toc39588127 \h </w:instrText>
            </w:r>
            <w:r w:rsidR="002110BF">
              <w:rPr>
                <w:noProof/>
                <w:webHidden/>
              </w:rPr>
            </w:r>
            <w:r w:rsidR="002110BF">
              <w:rPr>
                <w:noProof/>
                <w:webHidden/>
              </w:rPr>
              <w:fldChar w:fldCharType="separate"/>
            </w:r>
            <w:r w:rsidR="006C428D">
              <w:rPr>
                <w:noProof/>
                <w:webHidden/>
              </w:rPr>
              <w:t>5</w:t>
            </w:r>
            <w:r w:rsidR="002110BF">
              <w:rPr>
                <w:noProof/>
                <w:webHidden/>
              </w:rPr>
              <w:fldChar w:fldCharType="end"/>
            </w:r>
          </w:hyperlink>
        </w:p>
        <w:p w14:paraId="670AE7F8" w14:textId="18A7AF85" w:rsidR="002110BF" w:rsidRDefault="00B33D9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9588128" w:history="1">
            <w:r w:rsidR="002110BF" w:rsidRPr="00603422">
              <w:rPr>
                <w:rStyle w:val="Collegamentoipertestuale"/>
                <w:noProof/>
              </w:rPr>
              <w:t>Librerie da utilizzare</w:t>
            </w:r>
            <w:r w:rsidR="002110BF">
              <w:rPr>
                <w:noProof/>
                <w:webHidden/>
              </w:rPr>
              <w:tab/>
            </w:r>
            <w:r w:rsidR="002110BF">
              <w:rPr>
                <w:noProof/>
                <w:webHidden/>
              </w:rPr>
              <w:fldChar w:fldCharType="begin"/>
            </w:r>
            <w:r w:rsidR="002110BF">
              <w:rPr>
                <w:noProof/>
                <w:webHidden/>
              </w:rPr>
              <w:instrText xml:space="preserve"> PAGEREF _Toc39588128 \h </w:instrText>
            </w:r>
            <w:r w:rsidR="002110BF">
              <w:rPr>
                <w:noProof/>
                <w:webHidden/>
              </w:rPr>
            </w:r>
            <w:r w:rsidR="002110BF">
              <w:rPr>
                <w:noProof/>
                <w:webHidden/>
              </w:rPr>
              <w:fldChar w:fldCharType="separate"/>
            </w:r>
            <w:r w:rsidR="006C428D">
              <w:rPr>
                <w:noProof/>
                <w:webHidden/>
              </w:rPr>
              <w:t>6</w:t>
            </w:r>
            <w:r w:rsidR="002110BF">
              <w:rPr>
                <w:noProof/>
                <w:webHidden/>
              </w:rPr>
              <w:fldChar w:fldCharType="end"/>
            </w:r>
          </w:hyperlink>
        </w:p>
        <w:p w14:paraId="2871F3BB" w14:textId="77777777" w:rsidR="00BE6A0F" w:rsidRDefault="00C86329">
          <w:r>
            <w:fldChar w:fldCharType="end"/>
          </w:r>
        </w:p>
      </w:sdtContent>
    </w:sdt>
    <w:p w14:paraId="36A01038" w14:textId="77777777" w:rsidR="00BE6A0F" w:rsidRDefault="00BE6A0F" w:rsidP="00BE6A0F"/>
    <w:p w14:paraId="359B1288" w14:textId="77777777" w:rsidR="00BE6A0F" w:rsidRDefault="00BE6A0F" w:rsidP="00BE6A0F"/>
    <w:p w14:paraId="1922AB3F" w14:textId="77777777" w:rsidR="00BE6A0F" w:rsidRDefault="00BE6A0F" w:rsidP="00BE6A0F"/>
    <w:p w14:paraId="6210606F" w14:textId="77777777" w:rsidR="00BE6A0F" w:rsidRDefault="00BE6A0F">
      <w:r>
        <w:br w:type="page"/>
      </w:r>
    </w:p>
    <w:p w14:paraId="29506648" w14:textId="77777777" w:rsidR="00BE6A0F" w:rsidRDefault="00BE6A0F" w:rsidP="00BE6A0F"/>
    <w:p w14:paraId="0C709779" w14:textId="77777777" w:rsidR="00BE6A0F" w:rsidRDefault="00BE6A0F" w:rsidP="00BE6A0F">
      <w:pPr>
        <w:pStyle w:val="Titolo1"/>
      </w:pPr>
      <w:bookmarkStart w:id="0" w:name="_Toc39588124"/>
      <w:r>
        <w:t>Scopo del progetto</w:t>
      </w:r>
      <w:bookmarkEnd w:id="0"/>
    </w:p>
    <w:p w14:paraId="566FC317" w14:textId="05036276" w:rsidR="00BE6A0F" w:rsidRDefault="00BE6A0F" w:rsidP="00BE6A0F">
      <w:r>
        <w:t>Si vuole realizzare un</w:t>
      </w:r>
      <w:r w:rsidR="00150D71">
        <w:t xml:space="preserve"> gioco.</w:t>
      </w:r>
    </w:p>
    <w:p w14:paraId="2CFD03D0" w14:textId="60274B86" w:rsidR="00543394" w:rsidRPr="00543394" w:rsidRDefault="00543394" w:rsidP="00543394">
      <w:r w:rsidRPr="00543394">
        <w:t xml:space="preserve">Infinite runner è una versione </w:t>
      </w:r>
      <w:r>
        <w:t>“</w:t>
      </w:r>
      <w:r w:rsidRPr="00543394">
        <w:t>endless</w:t>
      </w:r>
      <w:r>
        <w:t>”</w:t>
      </w:r>
      <w:r w:rsidRPr="00543394">
        <w:t xml:space="preserve"> del gioco per NES «Road Fighter», dove l'obiettivo è schivare o far schiantare gli avversari su un rettilineo durante una corsa ad alta velocità, senza finire il carburante.</w:t>
      </w:r>
      <w:r w:rsidRPr="00543394">
        <w:br/>
        <w:t>L’obiettivo del gioco originale del gioco era completare dei tracciati, nella mia versione l’obiettivo è resistere il più tempo possibile e totalizzare il punteggio migliore.</w:t>
      </w:r>
    </w:p>
    <w:p w14:paraId="391605CD" w14:textId="77777777" w:rsidR="00C213A4" w:rsidRDefault="00C213A4">
      <w:r>
        <w:br w:type="page"/>
      </w:r>
    </w:p>
    <w:p w14:paraId="1CE96842" w14:textId="77777777" w:rsidR="00BE6A0F" w:rsidRDefault="00BE6A0F" w:rsidP="00BE6A0F"/>
    <w:p w14:paraId="41517D33" w14:textId="77777777" w:rsidR="00BE6A0F" w:rsidRDefault="00BE6A0F" w:rsidP="00BE6A0F">
      <w:pPr>
        <w:pStyle w:val="Titolo1"/>
      </w:pPr>
      <w:bookmarkStart w:id="1" w:name="_Toc39588125"/>
      <w:r>
        <w:t>Requisiti</w:t>
      </w:r>
      <w:bookmarkEnd w:id="1"/>
    </w:p>
    <w:p w14:paraId="6E3CE378" w14:textId="77777777" w:rsidR="00BE6A0F" w:rsidRDefault="00BE6A0F" w:rsidP="00BE6A0F">
      <w:r>
        <w:t xml:space="preserve">Elencare le funzionalità </w:t>
      </w:r>
      <w:r w:rsidR="00B63513">
        <w:t>previste</w:t>
      </w:r>
      <w:r>
        <w:t xml:space="preserve"> …</w:t>
      </w:r>
    </w:p>
    <w:p w14:paraId="30EF598C" w14:textId="0850F082" w:rsidR="00961E63" w:rsidRDefault="00543394" w:rsidP="00150D71">
      <w:pPr>
        <w:pStyle w:val="Paragrafoelenco"/>
        <w:numPr>
          <w:ilvl w:val="0"/>
          <w:numId w:val="2"/>
        </w:numPr>
      </w:pPr>
      <w:r>
        <w:t>Negozio dove comprare modifiche estetiche e trucchi per modificare le meccaniche di gioco</w:t>
      </w:r>
    </w:p>
    <w:p w14:paraId="5DC58E1A" w14:textId="72DD3D31" w:rsidR="00150D71" w:rsidRDefault="00543394" w:rsidP="00150D71">
      <w:pPr>
        <w:pStyle w:val="Paragrafoelenco"/>
        <w:numPr>
          <w:ilvl w:val="0"/>
          <w:numId w:val="2"/>
        </w:numPr>
      </w:pPr>
      <w:r>
        <w:t>Difficoltà incrementale</w:t>
      </w:r>
    </w:p>
    <w:p w14:paraId="4A3E551C" w14:textId="2226D44C" w:rsidR="00150D71" w:rsidRDefault="00543394" w:rsidP="00150D71">
      <w:pPr>
        <w:pStyle w:val="Paragrafoelenco"/>
        <w:numPr>
          <w:ilvl w:val="0"/>
          <w:numId w:val="2"/>
        </w:numPr>
      </w:pPr>
      <w:r>
        <w:t>Comandi semplici</w:t>
      </w:r>
    </w:p>
    <w:p w14:paraId="46AB2161" w14:textId="6F707D60" w:rsidR="00543394" w:rsidRDefault="00543394" w:rsidP="00150D71">
      <w:pPr>
        <w:pStyle w:val="Paragrafoelenco"/>
        <w:numPr>
          <w:ilvl w:val="0"/>
          <w:numId w:val="2"/>
        </w:numPr>
      </w:pPr>
      <w:r>
        <w:t>Look retrò</w:t>
      </w:r>
    </w:p>
    <w:p w14:paraId="694B1983" w14:textId="77777777" w:rsidR="00C213A4" w:rsidRDefault="00C213A4">
      <w:r>
        <w:br w:type="page"/>
      </w:r>
    </w:p>
    <w:p w14:paraId="011EA5A3" w14:textId="77777777" w:rsidR="00BE6A0F" w:rsidRDefault="00BE6A0F" w:rsidP="00BE6A0F"/>
    <w:p w14:paraId="0FC51909" w14:textId="77777777" w:rsidR="00BE6A0F" w:rsidRDefault="00BE6A0F" w:rsidP="00BE6A0F">
      <w:pPr>
        <w:pStyle w:val="Titolo1"/>
      </w:pPr>
      <w:bookmarkStart w:id="2" w:name="_Toc39588126"/>
      <w:r>
        <w:t>Progettazione</w:t>
      </w:r>
      <w:bookmarkEnd w:id="2"/>
    </w:p>
    <w:p w14:paraId="175E384D" w14:textId="77777777" w:rsidR="00BE6A0F" w:rsidRDefault="00BE6A0F" w:rsidP="00BE6A0F">
      <w:pPr>
        <w:pStyle w:val="Titolo2"/>
      </w:pPr>
      <w:bookmarkStart w:id="3" w:name="_Toc39588127"/>
      <w:r>
        <w:t xml:space="preserve">Elenco delle </w:t>
      </w:r>
      <w:r w:rsidR="00B63513">
        <w:t>classi</w:t>
      </w:r>
      <w:r>
        <w:t xml:space="preserve"> da realizzare</w:t>
      </w:r>
      <w:bookmarkEnd w:id="3"/>
    </w:p>
    <w:p w14:paraId="1AEF76FE" w14:textId="6A93A0B1" w:rsidR="00150D71" w:rsidRDefault="00150D71" w:rsidP="00150D71">
      <w:pPr>
        <w:pStyle w:val="Paragrafoelenco"/>
        <w:numPr>
          <w:ilvl w:val="0"/>
          <w:numId w:val="1"/>
        </w:numPr>
      </w:pPr>
      <w:r>
        <w:t>Classe Character</w:t>
      </w:r>
      <w:r w:rsidR="00023B0A">
        <w:t xml:space="preserve"> (gestione del personaggio)</w:t>
      </w:r>
    </w:p>
    <w:p w14:paraId="3C88A574" w14:textId="305A8437" w:rsidR="00F95B39" w:rsidRDefault="00F95B39" w:rsidP="00F95B39">
      <w:pPr>
        <w:pStyle w:val="Paragrafoelenco"/>
        <w:numPr>
          <w:ilvl w:val="1"/>
          <w:numId w:val="1"/>
        </w:numPr>
      </w:pPr>
      <w:r>
        <w:t>DIPENDE DA CONTROLS</w:t>
      </w:r>
    </w:p>
    <w:p w14:paraId="06D463E3" w14:textId="5E8D438B" w:rsidR="00F95B39" w:rsidRDefault="00F95B39" w:rsidP="00F95B39">
      <w:pPr>
        <w:pStyle w:val="Paragrafoelenco"/>
        <w:numPr>
          <w:ilvl w:val="1"/>
          <w:numId w:val="1"/>
        </w:numPr>
      </w:pPr>
      <w:r>
        <w:t>Metodo display (Mostra il personaggio)</w:t>
      </w:r>
    </w:p>
    <w:p w14:paraId="6C65264D" w14:textId="7779A0EF" w:rsidR="00F95B39" w:rsidRDefault="00F95B39" w:rsidP="00F95B39">
      <w:pPr>
        <w:pStyle w:val="Paragrafoelenco"/>
        <w:numPr>
          <w:ilvl w:val="1"/>
          <w:numId w:val="1"/>
        </w:numPr>
      </w:pPr>
      <w:r>
        <w:t>Metodo updatePos (aggiorna la posizione del personaggio)</w:t>
      </w:r>
    </w:p>
    <w:p w14:paraId="101FF108" w14:textId="07D66EAD" w:rsidR="00F95B39" w:rsidRDefault="00F95B39" w:rsidP="00F95B39">
      <w:pPr>
        <w:pStyle w:val="Paragrafoelenco"/>
        <w:numPr>
          <w:ilvl w:val="1"/>
          <w:numId w:val="1"/>
        </w:numPr>
      </w:pPr>
      <w:r>
        <w:t xml:space="preserve">Metodo </w:t>
      </w:r>
      <w:r w:rsidR="00543394">
        <w:t>damaged (gestisce la vita del personaggio)</w:t>
      </w:r>
    </w:p>
    <w:p w14:paraId="01478D67" w14:textId="1D318E2B" w:rsidR="00F95B39" w:rsidRDefault="00F95B39" w:rsidP="00F95B39">
      <w:pPr>
        <w:pStyle w:val="Paragrafoelenco"/>
        <w:numPr>
          <w:ilvl w:val="1"/>
          <w:numId w:val="1"/>
        </w:numPr>
      </w:pPr>
      <w:r>
        <w:t>Metodo state (riporta lo stato del personaggio)</w:t>
      </w:r>
    </w:p>
    <w:p w14:paraId="1127C417" w14:textId="767088A0" w:rsidR="00543394" w:rsidRDefault="00543394" w:rsidP="00F95B39">
      <w:pPr>
        <w:pStyle w:val="Paragrafoelenco"/>
        <w:numPr>
          <w:ilvl w:val="1"/>
          <w:numId w:val="1"/>
        </w:numPr>
      </w:pPr>
      <w:r>
        <w:t>Metodo fuel (Gestisce la meccanica del serbatoio di benzina)</w:t>
      </w:r>
    </w:p>
    <w:p w14:paraId="00DF9641" w14:textId="67A18BCD" w:rsidR="00D96953" w:rsidRDefault="00150D71" w:rsidP="00D96953">
      <w:pPr>
        <w:pStyle w:val="Paragrafoelenco"/>
        <w:numPr>
          <w:ilvl w:val="0"/>
          <w:numId w:val="1"/>
        </w:numPr>
      </w:pPr>
      <w:r>
        <w:t>Classe Controls</w:t>
      </w:r>
      <w:r w:rsidR="00023B0A">
        <w:t xml:space="preserve"> (gestione dei comandi</w:t>
      </w:r>
      <w:r w:rsidR="00F95B39">
        <w:t>)</w:t>
      </w:r>
    </w:p>
    <w:p w14:paraId="04018727" w14:textId="06D01D16" w:rsidR="00D96953" w:rsidRDefault="00D96953" w:rsidP="00543394">
      <w:pPr>
        <w:pStyle w:val="Paragrafoelenco"/>
        <w:numPr>
          <w:ilvl w:val="1"/>
          <w:numId w:val="1"/>
        </w:numPr>
      </w:pPr>
      <w:r>
        <w:t>Metodo attachToObject (Prende in input le coordinate dell’oggetto a cui è attaccato)</w:t>
      </w:r>
    </w:p>
    <w:p w14:paraId="7607E051" w14:textId="78F8797B" w:rsidR="00D96953" w:rsidRDefault="00D96953" w:rsidP="00D96953">
      <w:pPr>
        <w:pStyle w:val="Paragrafoelenco"/>
        <w:numPr>
          <w:ilvl w:val="1"/>
          <w:numId w:val="1"/>
        </w:numPr>
      </w:pPr>
      <w:r>
        <w:t>Metodo moveToCursor (sposta l’oggetto alle coordinate del cursore, funzionamento identico di moveToStoredPos. Inutilizzato, solo per testing.)</w:t>
      </w:r>
    </w:p>
    <w:p w14:paraId="6F594F21" w14:textId="33DFAECA" w:rsidR="00543394" w:rsidRDefault="00543394" w:rsidP="00D96953">
      <w:pPr>
        <w:pStyle w:val="Paragrafoelenco"/>
        <w:numPr>
          <w:ilvl w:val="1"/>
          <w:numId w:val="1"/>
        </w:numPr>
      </w:pPr>
      <w:r>
        <w:t>Metodo remap (Modifica i comandi)</w:t>
      </w:r>
    </w:p>
    <w:p w14:paraId="274150E1" w14:textId="27D1ADB1" w:rsidR="00543394" w:rsidRDefault="00543394" w:rsidP="00D96953">
      <w:pPr>
        <w:pStyle w:val="Paragrafoelenco"/>
        <w:numPr>
          <w:ilvl w:val="1"/>
          <w:numId w:val="1"/>
        </w:numPr>
      </w:pPr>
      <w:r>
        <w:t>Metodo inputControls</w:t>
      </w:r>
    </w:p>
    <w:p w14:paraId="445FC882" w14:textId="1FF96FB7" w:rsidR="00543394" w:rsidRDefault="00023B0A" w:rsidP="00543394">
      <w:pPr>
        <w:pStyle w:val="Paragrafoelenco"/>
        <w:numPr>
          <w:ilvl w:val="0"/>
          <w:numId w:val="1"/>
        </w:numPr>
      </w:pPr>
      <w:r>
        <w:t xml:space="preserve">Classe </w:t>
      </w:r>
      <w:r w:rsidR="00543394">
        <w:t>Game</w:t>
      </w:r>
      <w:r>
        <w:t xml:space="preserve"> (gestione </w:t>
      </w:r>
      <w:r w:rsidR="00543394">
        <w:t>dell’ambiente di gioco</w:t>
      </w:r>
      <w:r w:rsidR="00D96953">
        <w:t>)</w:t>
      </w:r>
    </w:p>
    <w:p w14:paraId="5A4D83F4" w14:textId="4FCEA3C5" w:rsidR="00543394" w:rsidRDefault="00543394" w:rsidP="00543394">
      <w:pPr>
        <w:pStyle w:val="Paragrafoelenco"/>
        <w:numPr>
          <w:ilvl w:val="1"/>
          <w:numId w:val="1"/>
        </w:numPr>
      </w:pPr>
      <w:r>
        <w:t>DIPENDE DA ENEMY</w:t>
      </w:r>
    </w:p>
    <w:p w14:paraId="0DBDF2CF" w14:textId="655C79D9" w:rsidR="00D96953" w:rsidRDefault="00D96953" w:rsidP="00D96953">
      <w:pPr>
        <w:pStyle w:val="Paragrafoelenco"/>
        <w:numPr>
          <w:ilvl w:val="1"/>
          <w:numId w:val="1"/>
        </w:numPr>
      </w:pPr>
      <w:r>
        <w:t xml:space="preserve">Metodo </w:t>
      </w:r>
      <w:r w:rsidR="00543394">
        <w:t>scrollBackground</w:t>
      </w:r>
      <w:r>
        <w:t xml:space="preserve"> (Serve a</w:t>
      </w:r>
      <w:r w:rsidR="00543394">
        <w:t xml:space="preserve"> muovere lo sfondo per dare l’illusione di movimento</w:t>
      </w:r>
      <w:r>
        <w:t>)</w:t>
      </w:r>
    </w:p>
    <w:p w14:paraId="60B9BB55" w14:textId="13D3469B" w:rsidR="00D96953" w:rsidRDefault="00D96953" w:rsidP="00D96953">
      <w:pPr>
        <w:pStyle w:val="Paragrafoelenco"/>
        <w:numPr>
          <w:ilvl w:val="1"/>
          <w:numId w:val="1"/>
        </w:numPr>
      </w:pPr>
      <w:r>
        <w:t xml:space="preserve">Metodo </w:t>
      </w:r>
      <w:r w:rsidR="00543394" w:rsidRPr="00543394">
        <w:t>randomize</w:t>
      </w:r>
      <w:r w:rsidR="00543394">
        <w:t>Enemy</w:t>
      </w:r>
      <w:r w:rsidR="00543394" w:rsidRPr="00543394">
        <w:t>Spawn</w:t>
      </w:r>
      <w:r>
        <w:t xml:space="preserve"> (</w:t>
      </w:r>
      <w:r w:rsidR="00543394">
        <w:t>Gestisce lo spawn random dei nemici</w:t>
      </w:r>
      <w:r>
        <w:t>)</w:t>
      </w:r>
    </w:p>
    <w:p w14:paraId="508AE93C" w14:textId="670F36A9" w:rsidR="00D96953" w:rsidRDefault="002925A1" w:rsidP="00D96953">
      <w:pPr>
        <w:pStyle w:val="Paragrafoelenco"/>
        <w:numPr>
          <w:ilvl w:val="1"/>
          <w:numId w:val="1"/>
        </w:numPr>
      </w:pPr>
      <w:r>
        <w:t xml:space="preserve">Metodo </w:t>
      </w:r>
      <w:r w:rsidR="00543394">
        <w:t>randomizeFuelSpawn</w:t>
      </w:r>
      <w:r>
        <w:t xml:space="preserve"> (</w:t>
      </w:r>
      <w:r w:rsidR="00543394">
        <w:t>Gestisce lo spawn del carburante</w:t>
      </w:r>
      <w:r>
        <w:t>)</w:t>
      </w:r>
      <w:r w:rsidR="00D96953">
        <w:t xml:space="preserve"> </w:t>
      </w:r>
    </w:p>
    <w:p w14:paraId="4635D7A5" w14:textId="5339966F" w:rsidR="00023B0A" w:rsidRDefault="00023B0A" w:rsidP="00150D71">
      <w:pPr>
        <w:pStyle w:val="Paragrafoelenco"/>
        <w:numPr>
          <w:ilvl w:val="0"/>
          <w:numId w:val="1"/>
        </w:numPr>
      </w:pPr>
      <w:r>
        <w:t>Classe Enemy (gestione dei nemici)</w:t>
      </w:r>
    </w:p>
    <w:p w14:paraId="46F6BA08" w14:textId="5DCA6D9A" w:rsidR="00F95851" w:rsidRDefault="00F95851" w:rsidP="00F95851">
      <w:pPr>
        <w:pStyle w:val="Paragrafoelenco"/>
        <w:numPr>
          <w:ilvl w:val="1"/>
          <w:numId w:val="1"/>
        </w:numPr>
      </w:pPr>
      <w:r>
        <w:t>Metodo display (Mostra il nemico)</w:t>
      </w:r>
    </w:p>
    <w:p w14:paraId="024B98FB" w14:textId="63B4BA18" w:rsidR="00F95851" w:rsidRDefault="00F95851" w:rsidP="00F95851">
      <w:pPr>
        <w:pStyle w:val="Paragrafoelenco"/>
        <w:numPr>
          <w:ilvl w:val="1"/>
          <w:numId w:val="1"/>
        </w:numPr>
      </w:pPr>
      <w:r>
        <w:t>Metodo updatePos (aggiorna la posizione del nemico)</w:t>
      </w:r>
    </w:p>
    <w:p w14:paraId="77BA5A42" w14:textId="50DAA8C4" w:rsidR="00F95851" w:rsidRDefault="00F95851" w:rsidP="00F95851">
      <w:pPr>
        <w:pStyle w:val="Paragrafoelenco"/>
        <w:numPr>
          <w:ilvl w:val="1"/>
          <w:numId w:val="1"/>
        </w:numPr>
      </w:pPr>
      <w:r>
        <w:t>Metodo state (riporta lo stato del nemico)</w:t>
      </w:r>
    </w:p>
    <w:p w14:paraId="56682BDC" w14:textId="0DEBC467" w:rsidR="000C21E5" w:rsidRDefault="00F95851" w:rsidP="000C21E5">
      <w:pPr>
        <w:pStyle w:val="Paragrafoelenco"/>
        <w:numPr>
          <w:ilvl w:val="1"/>
          <w:numId w:val="1"/>
        </w:numPr>
      </w:pPr>
      <w:r>
        <w:t>Metodo move (Gestisce il movimento)</w:t>
      </w:r>
    </w:p>
    <w:p w14:paraId="19C0E795" w14:textId="77777777" w:rsidR="00C213A4" w:rsidRDefault="00C213A4" w:rsidP="00C213A4">
      <w:pPr>
        <w:pStyle w:val="Titolo2"/>
      </w:pPr>
      <w:bookmarkStart w:id="4" w:name="_Toc39588128"/>
      <w:r>
        <w:t>Librerie da utilizzare</w:t>
      </w:r>
      <w:bookmarkEnd w:id="4"/>
    </w:p>
    <w:p w14:paraId="188105DD" w14:textId="77777777" w:rsidR="00C213A4" w:rsidRDefault="00C213A4" w:rsidP="00C213A4">
      <w:r>
        <w:t>Specificare eventuali librerie che si intende utilizzare e a quale scopo</w:t>
      </w:r>
    </w:p>
    <w:p w14:paraId="28CAB4BF" w14:textId="056CE0FC" w:rsidR="00961E63" w:rsidRPr="00961E63" w:rsidRDefault="000C21E5" w:rsidP="00961E63">
      <w:r>
        <w:t>Non</w:t>
      </w:r>
      <w:r w:rsidR="002F5FF7">
        <w:t xml:space="preserve"> saranno usate librerie (soprattutto perché sto usando Processing 4</w:t>
      </w:r>
      <w:r>
        <w:t>).</w:t>
      </w:r>
    </w:p>
    <w:sectPr w:rsidR="00961E63" w:rsidRPr="00961E63" w:rsidSect="00BE6A0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4539"/>
    <w:multiLevelType w:val="hybridMultilevel"/>
    <w:tmpl w:val="D4183610"/>
    <w:lvl w:ilvl="0" w:tplc="FF08A2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F11AF"/>
    <w:multiLevelType w:val="hybridMultilevel"/>
    <w:tmpl w:val="0BDAF6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0F3045"/>
    <w:multiLevelType w:val="hybridMultilevel"/>
    <w:tmpl w:val="08F85F56"/>
    <w:lvl w:ilvl="0" w:tplc="EBC6A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EB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8A8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EC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49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128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08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8E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88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D9"/>
    <w:rsid w:val="00023B0A"/>
    <w:rsid w:val="000C21E5"/>
    <w:rsid w:val="001167F9"/>
    <w:rsid w:val="001309C1"/>
    <w:rsid w:val="00150D71"/>
    <w:rsid w:val="002110BF"/>
    <w:rsid w:val="002746AB"/>
    <w:rsid w:val="002925A1"/>
    <w:rsid w:val="002F5FF7"/>
    <w:rsid w:val="004905A7"/>
    <w:rsid w:val="00543394"/>
    <w:rsid w:val="0060521E"/>
    <w:rsid w:val="00692C3C"/>
    <w:rsid w:val="006C428D"/>
    <w:rsid w:val="00733227"/>
    <w:rsid w:val="00756430"/>
    <w:rsid w:val="00775680"/>
    <w:rsid w:val="00961E63"/>
    <w:rsid w:val="00B33D9F"/>
    <w:rsid w:val="00B63513"/>
    <w:rsid w:val="00BE6A0F"/>
    <w:rsid w:val="00C213A4"/>
    <w:rsid w:val="00C253D9"/>
    <w:rsid w:val="00C86329"/>
    <w:rsid w:val="00D96953"/>
    <w:rsid w:val="00DF2AFB"/>
    <w:rsid w:val="00E031C1"/>
    <w:rsid w:val="00E3735A"/>
    <w:rsid w:val="00F95851"/>
    <w:rsid w:val="00F9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894BE"/>
  <w15:docId w15:val="{33B30426-01B5-4F5F-9484-57985366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31C1"/>
  </w:style>
  <w:style w:type="paragraph" w:styleId="Titolo1">
    <w:name w:val="heading 1"/>
    <w:basedOn w:val="Normale"/>
    <w:next w:val="Normale"/>
    <w:link w:val="Titolo1Carattere"/>
    <w:uiPriority w:val="9"/>
    <w:qFormat/>
    <w:rsid w:val="00C25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5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6A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253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253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25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C2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intensa">
    <w:name w:val="Intense Emphasis"/>
    <w:basedOn w:val="Carpredefinitoparagrafo"/>
    <w:uiPriority w:val="21"/>
    <w:qFormat/>
    <w:rsid w:val="00C253D9"/>
    <w:rPr>
      <w:b/>
      <w:bCs/>
      <w:i/>
      <w:iCs/>
      <w:color w:val="4F81BD" w:themeColor="accent1"/>
    </w:rPr>
  </w:style>
  <w:style w:type="table" w:styleId="Elencochiaro-Colore5">
    <w:name w:val="Light List Accent 5"/>
    <w:basedOn w:val="Tabellanormale"/>
    <w:uiPriority w:val="61"/>
    <w:rsid w:val="00C253D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E6A0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E6A0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E6A0F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BE6A0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A0F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BE6A0F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6A0F"/>
    <w:rPr>
      <w:rFonts w:eastAsiaTheme="minorEastAsi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6A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C213A4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F5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502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EE3A5D-5A63-4CD6-9597-8208C219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>Attack!</vt:lpstr>
      <vt:lpstr>Scopo del progetto</vt:lpstr>
      <vt:lpstr>Requisiti</vt:lpstr>
      <vt:lpstr>Progettazione</vt:lpstr>
      <vt:lpstr>    Elenco delle classi da realizzare</vt:lpstr>
      <vt:lpstr>    Librerie da utilizzare</vt:lpstr>
    </vt:vector>
  </TitlesOfParts>
  <Company>Samuele Verga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ite Runner</dc:title>
  <dc:subject>Documento di Analisi e Progettazione</dc:subject>
  <dc:creator>Samuele Verga</dc:creator>
  <cp:lastModifiedBy>Camper_Samu Games</cp:lastModifiedBy>
  <cp:revision>7</cp:revision>
  <dcterms:created xsi:type="dcterms:W3CDTF">2020-05-12T17:10:00Z</dcterms:created>
  <dcterms:modified xsi:type="dcterms:W3CDTF">2020-06-01T01:00:00Z</dcterms:modified>
</cp:coreProperties>
</file>